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262B" w:rsidRDefault="00A9262B" w:rsidP="005B025A">
      <w:pPr>
        <w:pStyle w:val="2"/>
      </w:pPr>
      <w:r>
        <w:t xml:space="preserve">The CTRV </w:t>
      </w:r>
      <w:r w:rsidR="0078611D">
        <w:t xml:space="preserve">(Constant turn rate and velocity) </w:t>
      </w:r>
      <w:r>
        <w:t>model</w:t>
      </w:r>
    </w:p>
    <w:p w:rsidR="00A9262B" w:rsidRDefault="00A9262B"/>
    <w:p w:rsidR="0078611D" w:rsidRDefault="0078611D"/>
    <w:p w:rsidR="00A9262B" w:rsidRDefault="00A9262B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acc>
                </m:e>
              </m:eqArr>
            </m:e>
          </m:d>
        </m:oMath>
      </m:oMathPara>
    </w:p>
    <w:p w:rsidR="00A9262B" w:rsidRDefault="00A9262B"/>
    <w:p w:rsidR="00A9262B" w:rsidRDefault="00A9262B"/>
    <w:p w:rsidR="0078611D" w:rsidRDefault="0078611D" w:rsidP="005B025A">
      <w:pPr>
        <w:pStyle w:val="2"/>
      </w:pPr>
      <w:r>
        <w:rPr>
          <w:rFonts w:hint="eastAsia"/>
        </w:rPr>
        <w:t>I</w:t>
      </w:r>
      <w:r>
        <w:t>nitial state and covariance matrix</w:t>
      </w:r>
    </w:p>
    <w:p w:rsidR="00A11BBA" w:rsidRDefault="00A11BBA">
      <w:r>
        <w:rPr>
          <w:rFonts w:hint="eastAsia"/>
        </w:rPr>
        <w:t>I</w:t>
      </w:r>
      <w:r>
        <w:t>nitialized by LIDAR</w:t>
      </w:r>
    </w:p>
    <w:p w:rsidR="00A11BBA" w:rsidRDefault="00A11BBA">
      <w:r>
        <w:rPr>
          <w:rFonts w:hint="eastAsia"/>
        </w:rPr>
        <w:t>G</w:t>
      </w:r>
      <w:r>
        <w:t>iven</w:t>
      </w:r>
    </w:p>
    <w:p w:rsidR="00A11BBA" w:rsidRDefault="00A11BBA" w:rsidP="00A11BBA">
      <m:oMathPara>
        <m:oMath>
          <m:r>
            <w:rPr>
              <w:rFonts w:ascii="Cambria Math" w:eastAsia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A11BBA" w:rsidRDefault="00A11BBA"/>
    <w:p w:rsidR="00A11BBA" w:rsidRDefault="00A11BBA">
      <w:r>
        <w:t>Initial state is</w:t>
      </w:r>
    </w:p>
    <w:p w:rsidR="00A11BBA" w:rsidRDefault="00A11BBA" w:rsidP="00A11BBA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A11BBA" w:rsidRDefault="00A11BBA"/>
    <w:p w:rsidR="00A11BBA" w:rsidRDefault="00A11BBA">
      <w:r>
        <w:rPr>
          <w:rFonts w:hint="eastAsia"/>
        </w:rPr>
        <w:t>I</w:t>
      </w:r>
      <w:r>
        <w:t>nitial P is</w:t>
      </w:r>
    </w:p>
    <w:p w:rsidR="00A11BBA" w:rsidRDefault="00A11BBA">
      <m:oMathPara>
        <m:oMath>
          <m:r>
            <w:rPr>
              <w:rFonts w:ascii="Cambria Math" w:eastAsia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</m:mr>
              </m:m>
            </m:e>
          </m:d>
        </m:oMath>
      </m:oMathPara>
    </w:p>
    <w:p w:rsidR="00A11BBA" w:rsidRDefault="00A11BBA"/>
    <w:p w:rsidR="00A11BBA" w:rsidRDefault="00A11BBA" w:rsidP="00A11BBA">
      <w:r>
        <w:rPr>
          <w:rFonts w:hint="eastAsia"/>
        </w:rPr>
        <w:t>I</w:t>
      </w:r>
      <w:r>
        <w:t>nitialized by RADAR</w:t>
      </w:r>
    </w:p>
    <w:p w:rsidR="00A11BBA" w:rsidRDefault="00A11BBA" w:rsidP="00A11BBA">
      <w:r>
        <w:rPr>
          <w:rFonts w:hint="eastAsia"/>
        </w:rPr>
        <w:t>G</w:t>
      </w:r>
      <w:r>
        <w:t>iven</w:t>
      </w:r>
    </w:p>
    <w:p w:rsidR="00A11BBA" w:rsidRDefault="00A11BBA" w:rsidP="00A11BBA">
      <m:oMathPara>
        <m:oMath>
          <m:r>
            <w:rPr>
              <w:rFonts w:ascii="Cambria Math" w:eastAsia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φ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</m:acc>
                </m:e>
              </m:eqArr>
            </m:e>
          </m:d>
        </m:oMath>
      </m:oMathPara>
    </w:p>
    <w:p w:rsidR="00A11BBA" w:rsidRDefault="00A11BBA" w:rsidP="00A11BBA">
      <w:r>
        <w:t>Initial state is</w:t>
      </w:r>
      <w:r>
        <w:br/>
      </w: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cos⁡</m:t>
                  </m:r>
                  <m:r>
                    <w:rPr>
                      <w:rFonts w:ascii="Cambria Math" w:eastAsia="Cambria Math" w:hAnsi="Cambria Math"/>
                    </w:rPr>
                    <m:t>(φ)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/>
                    </w:rPr>
                    <m:t>sin⁡</m:t>
                  </m:r>
                  <m:r>
                    <w:rPr>
                      <w:rFonts w:ascii="Cambria Math" w:eastAsia="Cambria Math" w:hAnsi="Cambria Math"/>
                    </w:rPr>
                    <m:t>(φ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</m:oMath>
      </m:oMathPara>
    </w:p>
    <w:p w:rsidR="00A11BBA" w:rsidRDefault="00A11BBA"/>
    <w:p w:rsidR="00A11BBA" w:rsidRDefault="00A11BBA" w:rsidP="00A11BBA">
      <w:r>
        <w:rPr>
          <w:rFonts w:hint="eastAsia"/>
        </w:rPr>
        <w:lastRenderedPageBreak/>
        <w:t>I</w:t>
      </w:r>
      <w:r>
        <w:t>nitial P is</w:t>
      </w:r>
    </w:p>
    <w:p w:rsidR="00A11BBA" w:rsidRDefault="00A11BBA" w:rsidP="00A11BBA">
      <m:oMathPara>
        <m:oMath>
          <m:r>
            <w:rPr>
              <w:rFonts w:ascii="Cambria Math" w:eastAsia="Cambria Math" w:hAnsi="Cambria Math" w:cs="Cambria Math"/>
            </w:rPr>
            <m:t>P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/>
                      </w:rPr>
                      <m:t>1000</m:t>
                    </m:r>
                  </m:e>
                </m:mr>
              </m:m>
            </m:e>
          </m:d>
        </m:oMath>
      </m:oMathPara>
    </w:p>
    <w:p w:rsidR="00A11BBA" w:rsidRDefault="00A11BBA"/>
    <w:p w:rsidR="00E97744" w:rsidRDefault="00A9262B" w:rsidP="005B025A">
      <w:pPr>
        <w:pStyle w:val="3"/>
      </w:pPr>
      <w:r>
        <w:t>Generate Sigma point</w:t>
      </w:r>
    </w:p>
    <w:p w:rsidR="00A9262B" w:rsidRDefault="00755F4C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|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  <m:r>
                <w:rPr>
                  <w:rFonts w:ascii="Cambria Math" w:eastAsia="Cambria Math" w:hAnsi="Cambria Math"/>
                </w:rPr>
                <m:t xml:space="preserve">    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  <m:r>
                <w:rPr>
                  <w:rFonts w:ascii="Cambria Math" w:eastAsia="Cambria Math" w:hAnsi="Cambria Math"/>
                </w:rPr>
                <m:t xml:space="preserve">+ 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λ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rad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  <m:r>
                <w:rPr>
                  <w:rFonts w:ascii="Cambria Math" w:eastAsia="Cambria Math" w:hAnsi="Cambria Math"/>
                </w:rPr>
                <m:t xml:space="preserve">    </m:t>
              </m:r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  <m:r>
                <w:rPr>
                  <w:rFonts w:ascii="Cambria Math" w:eastAsia="Cambria Math" w:hAnsi="Cambria Math"/>
                </w:rPr>
                <m:t xml:space="preserve">- 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/>
                        </w:rPr>
                        <m:t>λ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rad>
              <m:sSub>
                <m:sSubPr>
                  <m:ctrlPr>
                    <w:rPr>
                      <w:rFonts w:ascii="Cambria Math" w:eastAsia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/>
                    </w:rPr>
                    <m:t>k|k</m:t>
                  </m:r>
                </m:sub>
              </m:sSub>
            </m:e>
          </m:d>
        </m:oMath>
      </m:oMathPara>
    </w:p>
    <w:p w:rsidR="00A9262B" w:rsidRDefault="00A9262B"/>
    <w:p w:rsidR="00A9262B" w:rsidRDefault="00A9262B" w:rsidP="005B025A">
      <w:pPr>
        <w:pStyle w:val="2"/>
      </w:pPr>
      <w:r>
        <w:rPr>
          <w:rFonts w:hint="eastAsia"/>
        </w:rPr>
        <w:t>U</w:t>
      </w:r>
      <w:r>
        <w:t>KF augmentation</w:t>
      </w:r>
    </w:p>
    <w:p w:rsidR="00A9262B" w:rsidRDefault="00A9262B"/>
    <w:p w:rsidR="005B025A" w:rsidRDefault="005B025A" w:rsidP="005B025A">
      <w:pPr>
        <w:pStyle w:val="3"/>
      </w:pPr>
      <w:r>
        <w:rPr>
          <w:rFonts w:hint="eastAsia"/>
        </w:rPr>
        <w:t>A</w:t>
      </w:r>
      <w:r>
        <w:t>ugmented state</w:t>
      </w:r>
    </w:p>
    <w:p w:rsidR="005B025A" w:rsidRDefault="005B025A" w:rsidP="005B025A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</m:sub>
                  </m:sSub>
                </m:e>
              </m:eqArr>
            </m:e>
          </m:d>
        </m:oMath>
      </m:oMathPara>
    </w:p>
    <w:p w:rsidR="005B025A" w:rsidRDefault="005B025A" w:rsidP="005B025A">
      <w:pPr>
        <w:pStyle w:val="3"/>
      </w:pPr>
      <w:r>
        <w:rPr>
          <w:rFonts w:hint="eastAsia"/>
        </w:rPr>
        <w:t>A</w:t>
      </w:r>
      <w:r>
        <w:t>ugmented Covariance matrix</w:t>
      </w:r>
    </w:p>
    <w:p w:rsidR="005B025A" w:rsidRDefault="00755F4C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a, k|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|k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Q</m:t>
                    </m:r>
                  </m:e>
                </m:mr>
              </m:m>
            </m:e>
          </m:d>
        </m:oMath>
      </m:oMathPara>
    </w:p>
    <w:p w:rsidR="00A9262B" w:rsidRDefault="00A9262B"/>
    <w:p w:rsidR="00A9262B" w:rsidRDefault="00A9262B" w:rsidP="005B025A">
      <w:pPr>
        <w:pStyle w:val="2"/>
      </w:pPr>
      <w:r>
        <w:rPr>
          <w:rFonts w:hint="eastAsia"/>
        </w:rPr>
        <w:t>S</w:t>
      </w:r>
      <w:r>
        <w:t>igma point prediction</w:t>
      </w:r>
    </w:p>
    <w:p w:rsidR="00A9262B" w:rsidRDefault="00A9262B"/>
    <w:p w:rsidR="005B025A" w:rsidRDefault="005B025A" w:rsidP="005B025A">
      <w:r>
        <w:t xml:space="preserve">if 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eastAsia="Cambria Math" w:hAnsi="Cambria Math" w:cs="Cambria Math"/>
                  </w:rPr>
                  <m:t>ψ</m:t>
                </m:r>
              </m:e>
            </m:acc>
          </m:e>
          <m:sub>
            <m:r>
              <w:rPr>
                <w:rFonts w:ascii="Cambria Math" w:eastAsia="Cambria Math" w:hAnsi="Cambria Math" w:cs="Cambria Math"/>
              </w:rPr>
              <m:t>k</m:t>
            </m:r>
          </m:sub>
        </m:sSub>
      </m:oMath>
      <w:r>
        <w:rPr>
          <w:rFonts w:hint="eastAsia"/>
        </w:rPr>
        <w:t>i</w:t>
      </w:r>
      <w:r>
        <w:t>s not zero</w:t>
      </w:r>
    </w:p>
    <w:p w:rsidR="005B025A" w:rsidRDefault="005B025A" w:rsidP="005B025A"/>
    <w:p w:rsidR="005B025A" w:rsidRDefault="005B025A" w:rsidP="005B025A">
      <m:oMathPara>
        <m:oMath>
          <m:r>
            <w:rPr>
              <w:rFonts w:ascii="Cambria Math" w:hAnsi="Cambria Math"/>
            </w:rPr>
            <w:lastRenderedPageBreak/>
            <m:t>Stat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acc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+</m:t>
                              </m:r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ψ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w:bookmarkStart w:id="0" w:name="_GoBack"/>
                              <w:bookmarkEnd w:id="0"/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</w:rPr>
                                    <m:t>k</m:t>
                                  </m:r>
                                </m:sub>
                              </m:sSub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e>
                          </m:d>
                        </m:e>
                      </m:func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 xml:space="preserve">t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k</m:t>
                      </m:r>
                    </m:sub>
                  </m:sSub>
                </m:e>
              </m:eqArr>
            </m:e>
          </m:d>
        </m:oMath>
      </m:oMathPara>
    </w:p>
    <w:p w:rsidR="005B025A" w:rsidRDefault="005B025A" w:rsidP="005B025A"/>
    <w:p w:rsidR="005B025A" w:rsidRDefault="005B025A">
      <m:oMathPara>
        <m:oMath>
          <m:r>
            <w:rPr>
              <w:rFonts w:ascii="Cambria Math" w:hAnsi="Cambria Math"/>
            </w:rPr>
            <m:t>Stat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⁡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eqAr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, 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Δ</m:t>
                      </m:r>
                      <m:r>
                        <w:rPr>
                          <w:rFonts w:ascii="Cambria Math" w:hAnsi="Cambria Math"/>
                        </w:rPr>
                        <m:t>t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r>
                    <w:rPr>
                      <w:rFonts w:ascii="Cambria Math" w:hAnsi="Cambria Math"/>
                    </w:rPr>
                    <m:t>t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acc>
                        <m:accPr>
                          <m:chr m:val="̈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, k</m:t>
                      </m:r>
                    </m:sub>
                  </m:sSub>
                </m:e>
              </m:eqArr>
            </m:e>
          </m:d>
        </m:oMath>
      </m:oMathPara>
    </w:p>
    <w:p w:rsidR="00A9262B" w:rsidRDefault="00A9262B"/>
    <w:p w:rsidR="00A9262B" w:rsidRDefault="00A9262B" w:rsidP="005B025A">
      <w:pPr>
        <w:pStyle w:val="2"/>
      </w:pPr>
      <w:r>
        <w:rPr>
          <w:rFonts w:hint="eastAsia"/>
        </w:rPr>
        <w:t>P</w:t>
      </w:r>
      <w:r>
        <w:t>redicted mean and covariance</w:t>
      </w:r>
    </w:p>
    <w:p w:rsidR="00A9262B" w:rsidRDefault="005B025A">
      <w:r>
        <w:rPr>
          <w:rFonts w:hint="eastAsia"/>
        </w:rPr>
        <w:t>W</w:t>
      </w:r>
      <w:r>
        <w:t>eight</w:t>
      </w:r>
    </w:p>
    <w:p w:rsidR="005B025A" w:rsidRDefault="00755F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λ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, i=1</m:t>
          </m:r>
        </m:oMath>
      </m:oMathPara>
    </w:p>
    <w:p w:rsidR="005B025A" w:rsidRDefault="00755F4C" w:rsidP="005B02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(λ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, i=2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:rsidR="005B025A" w:rsidRDefault="005B025A"/>
    <w:p w:rsidR="005B025A" w:rsidRDefault="005B025A">
      <w:r>
        <w:rPr>
          <w:rFonts w:hint="eastAsia"/>
        </w:rPr>
        <w:t>P</w:t>
      </w:r>
      <w:r>
        <w:t>redicted Mean</w:t>
      </w:r>
    </w:p>
    <w:p w:rsidR="005B025A" w:rsidRDefault="00755F4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| k</m:t>
                  </m:r>
                </m:sub>
              </m:sSub>
            </m:e>
          </m:nary>
        </m:oMath>
      </m:oMathPara>
    </w:p>
    <w:p w:rsidR="005B025A" w:rsidRDefault="005B025A"/>
    <w:p w:rsidR="005B025A" w:rsidRDefault="005B025A">
      <w:r>
        <w:rPr>
          <w:rFonts w:hint="eastAsia"/>
        </w:rPr>
        <w:t>P</w:t>
      </w:r>
      <w:r>
        <w:t>redicted Covariance</w:t>
      </w:r>
    </w:p>
    <w:p w:rsidR="005B025A" w:rsidRDefault="00755F4C" w:rsidP="005B025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, 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</m:t>
                      </m:r>
                    </m:sub>
                  </m:sSub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, 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A9262B" w:rsidRDefault="00A9262B"/>
    <w:p w:rsidR="00A9262B" w:rsidRDefault="00A9262B" w:rsidP="005B025A">
      <w:pPr>
        <w:pStyle w:val="2"/>
      </w:pPr>
      <w:r>
        <w:t>Measurement model</w:t>
      </w:r>
    </w:p>
    <w:p w:rsidR="00A9262B" w:rsidRDefault="001F1D18">
      <w:r>
        <w:rPr>
          <w:rFonts w:hint="eastAsia"/>
        </w:rPr>
        <w:t>S</w:t>
      </w:r>
      <w:r>
        <w:t>tate Vector</w:t>
      </w:r>
    </w:p>
    <w:p w:rsidR="006A35E8" w:rsidRDefault="006A35E8" w:rsidP="006A35E8"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acc>
                </m:e>
              </m:eqArr>
            </m:e>
          </m:d>
        </m:oMath>
      </m:oMathPara>
    </w:p>
    <w:p w:rsidR="001F1D18" w:rsidRDefault="001F1D18"/>
    <w:p w:rsidR="00A9262B" w:rsidRDefault="00A9262B" w:rsidP="005B025A">
      <w:pPr>
        <w:pStyle w:val="3"/>
      </w:pPr>
      <w:r>
        <w:rPr>
          <w:rFonts w:hint="eastAsia"/>
        </w:rPr>
        <w:lastRenderedPageBreak/>
        <w:t>L</w:t>
      </w:r>
      <w:r>
        <w:t>IDAR</w:t>
      </w:r>
    </w:p>
    <w:p w:rsidR="006A35E8" w:rsidRDefault="006A35E8" w:rsidP="006A35E8">
      <w:r>
        <w:rPr>
          <w:rFonts w:hint="eastAsia"/>
        </w:rPr>
        <w:t>M</w:t>
      </w:r>
      <w:r>
        <w:t>easurement Vector</w:t>
      </w:r>
    </w:p>
    <w:p w:rsidR="006A35E8" w:rsidRDefault="00A11BBA" w:rsidP="006A35E8">
      <m:oMathPara>
        <m:oMath>
          <m:r>
            <w:rPr>
              <w:rFonts w:ascii="Cambria Math" w:eastAsia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:rsidR="006A35E8" w:rsidRDefault="006A35E8" w:rsidP="006A35E8"/>
    <w:p w:rsidR="00A9262B" w:rsidRDefault="006A35E8">
      <w:r>
        <w:rPr>
          <w:rFonts w:hint="eastAsia"/>
        </w:rPr>
        <w:t>M</w:t>
      </w:r>
      <w:r>
        <w:t>easurement Model</w:t>
      </w:r>
    </w:p>
    <w:p w:rsidR="006A35E8" w:rsidRDefault="00755F4C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h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</m:oMath>
      </m:oMathPara>
    </w:p>
    <w:p w:rsidR="006A35E8" w:rsidRDefault="00755F4C" w:rsidP="006A35E8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</w:rPr>
                        <m:t>y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v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ψ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ψ</m:t>
                      </m:r>
                    </m:e>
                  </m:acc>
                </m:e>
              </m:eqArr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</m:oMath>
      </m:oMathPara>
    </w:p>
    <w:p w:rsidR="009A749C" w:rsidRDefault="009A749C" w:rsidP="009A749C">
      <m:oMathPara>
        <m:oMath>
          <m:r>
            <w:rPr>
              <w:rFonts w:ascii="Cambria Math" w:hAnsi="Cambria Math"/>
            </w:rPr>
            <m:t>R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6A35E8" w:rsidRDefault="006A35E8"/>
    <w:p w:rsidR="00A9262B" w:rsidRDefault="00A9262B" w:rsidP="005B025A">
      <w:pPr>
        <w:pStyle w:val="3"/>
      </w:pPr>
      <w:r>
        <w:rPr>
          <w:rFonts w:hint="eastAsia"/>
        </w:rPr>
        <w:t>R</w:t>
      </w:r>
      <w:r>
        <w:t>ADAR</w:t>
      </w:r>
    </w:p>
    <w:p w:rsidR="001F1D18" w:rsidRDefault="009A749C" w:rsidP="001F1D18">
      <w:r>
        <w:rPr>
          <w:rFonts w:hint="eastAsia"/>
        </w:rPr>
        <w:t>M</w:t>
      </w:r>
      <w:r>
        <w:t>easurement Vector</w:t>
      </w:r>
    </w:p>
    <w:p w:rsidR="009A749C" w:rsidRDefault="00A11BBA" w:rsidP="009A749C">
      <m:oMathPara>
        <m:oMath>
          <m:r>
            <w:rPr>
              <w:rFonts w:ascii="Cambria Math" w:eastAsia="Cambria Math" w:hAnsi="Cambria Math" w:cs="Cambria Math"/>
            </w:rPr>
            <m:t>z</m:t>
          </m:r>
          <m:r>
            <m:rPr>
              <m:sty m:val="p"/>
            </m:rPr>
            <w:rPr>
              <w:rFonts w:ascii="Cambria Math" w:eastAsia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="Cambria Math" w:hAnsi="Cambria Math"/>
                    </w:rPr>
                    <m:t>ρ</m:t>
                  </m:r>
                </m:e>
                <m:e>
                  <m:r>
                    <w:rPr>
                      <w:rFonts w:ascii="Cambria Math" w:eastAsia="Cambria Math" w:hAnsi="Cambria Math"/>
                    </w:rPr>
                    <m:t>φ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ρ</m:t>
                      </m:r>
                    </m:e>
                  </m:acc>
                </m:e>
              </m:eqArr>
            </m:e>
          </m:d>
        </m:oMath>
      </m:oMathPara>
    </w:p>
    <w:p w:rsidR="009A749C" w:rsidRDefault="009A749C" w:rsidP="001F1D18"/>
    <w:p w:rsidR="009A749C" w:rsidRDefault="009A749C" w:rsidP="001F1D18">
      <w:r>
        <w:rPr>
          <w:rFonts w:hint="eastAsia"/>
        </w:rPr>
        <w:t>M</w:t>
      </w:r>
      <w:r>
        <w:t>easurement Model</w:t>
      </w:r>
    </w:p>
    <w:p w:rsidR="009A749C" w:rsidRDefault="00755F4C" w:rsidP="009A749C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h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</m:t>
                  </m:r>
                </m:sub>
              </m:sSub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</m:oMath>
      </m:oMathPara>
    </w:p>
    <w:p w:rsidR="009A749C" w:rsidRDefault="00755F4C" w:rsidP="009A749C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qArrPr>
                <m:e>
                  <m:rad>
                    <m:radPr>
                      <m:degHide m:val="1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="Cambria Math" w:hAnsi="Cambria Math" w:cs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eastAsia="Cambria Math" w:hAnsi="Cambria Math" w:cs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arctan⁡</m:t>
                  </m:r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</m:sSub>
                    </m:den>
                  </m:f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x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Cambria Math" w:hAnsi="Cambria Math" w:cs="Cambria Math"/>
                        </w:rPr>
                        <m:t>v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</w:rPr>
                            <m:t>y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Cambria Math" w:hAnsi="Cambria Math" w:cs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ψ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="Cambria Math" w:hAnsi="Cambria Math" w:cs="Cambria Math"/>
                        </w:rPr>
                        <m:t>v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="Cambria Math" w:hAnsi="Cambria Math" w:cs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den>
                  </m:f>
                </m:e>
              </m:eqArr>
            </m:e>
          </m:d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w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</m:oMath>
      </m:oMathPara>
    </w:p>
    <w:p w:rsidR="009A749C" w:rsidRDefault="009A749C" w:rsidP="009A749C">
      <m:oMathPara>
        <m:oMath>
          <m:r>
            <w:rPr>
              <w:rFonts w:ascii="Cambria Math" w:hAnsi="Cambria Math"/>
            </w:rPr>
            <m:t>R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</w:rPr>
                          <m:t>φ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</m:acc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:rsidR="009A749C" w:rsidRDefault="009A749C" w:rsidP="001F1D18"/>
    <w:p w:rsidR="009A749C" w:rsidRDefault="009A749C" w:rsidP="001F1D18"/>
    <w:p w:rsidR="001F1D18" w:rsidRDefault="001F1D18" w:rsidP="001F1D18">
      <w:r>
        <w:rPr>
          <w:rFonts w:hint="eastAsia"/>
        </w:rPr>
        <w:t>P</w:t>
      </w:r>
      <w:r>
        <w:t>redicted measurement model</w:t>
      </w:r>
    </w:p>
    <w:p w:rsidR="001F1D18" w:rsidRDefault="00755F4C" w:rsidP="001F1D18"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+1</m:t>
              </m:r>
              <m:r>
                <m:rPr>
                  <m:lit/>
                  <m:sty m:val="p"/>
                </m:rPr>
                <w:rPr>
                  <w:rFonts w:ascii="Cambria Math" w:eastAsia="Cambria Math" w:hAnsi="Cambria Math" w:cs="Cambria Math"/>
                </w:rPr>
                <m:t>|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Cambria Math" w:hAnsi="Cambria Math" w:cs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|k,i</m:t>
                  </m:r>
                </m:sub>
              </m:sSub>
            </m:e>
          </m:nary>
        </m:oMath>
      </m:oMathPara>
    </w:p>
    <w:p w:rsidR="001F1D18" w:rsidRDefault="001F1D18" w:rsidP="001F1D18">
      <w:r>
        <w:rPr>
          <w:rFonts w:hint="eastAsia"/>
        </w:rPr>
        <w:t>P</w:t>
      </w:r>
      <w:r>
        <w:t>redict Covariance</w:t>
      </w:r>
    </w:p>
    <w:p w:rsidR="001F1D18" w:rsidRDefault="00755F4C" w:rsidP="001F1D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,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|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|k,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|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+R</m:t>
              </m:r>
            </m:e>
          </m:nary>
        </m:oMath>
      </m:oMathPara>
    </w:p>
    <w:p w:rsidR="001F1D18" w:rsidRDefault="001F1D18" w:rsidP="001F1D18">
      <w:pPr>
        <w:pStyle w:val="3"/>
      </w:pPr>
      <w:r>
        <w:rPr>
          <w:rFonts w:hint="eastAsia"/>
        </w:rPr>
        <w:t>U</w:t>
      </w:r>
      <w:r>
        <w:t>KF Update</w:t>
      </w:r>
    </w:p>
    <w:p w:rsidR="001F1D18" w:rsidRDefault="001F1D18" w:rsidP="001F1D18">
      <w:r>
        <w:rPr>
          <w:rFonts w:hint="eastAsia"/>
        </w:rPr>
        <w:t>C</w:t>
      </w:r>
      <w:r>
        <w:t>ross-correlation Matrix</w:t>
      </w:r>
    </w:p>
    <w:p w:rsidR="001F1D18" w:rsidRDefault="00755F4C" w:rsidP="001F1D18"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T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σ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w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(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|k,i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+1|k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)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|k,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+1|k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)</m:t>
                  </m:r>
                </m:e>
                <m:sup>
                  <m:r>
                    <w:rPr>
                      <w:rFonts w:ascii="Cambria Math" w:eastAsia="Cambria Math" w:hAnsi="Cambria Math" w:cs="Cambria Math"/>
                    </w:rPr>
                    <m:t>T</m:t>
                  </m:r>
                </m:sup>
              </m:sSup>
            </m:e>
          </m:nary>
        </m:oMath>
      </m:oMathPara>
    </w:p>
    <w:p w:rsidR="001F1D18" w:rsidRDefault="001F1D18" w:rsidP="001F1D18">
      <w:r>
        <w:rPr>
          <w:rFonts w:hint="eastAsia"/>
        </w:rPr>
        <w:t>K</w:t>
      </w:r>
      <w:r>
        <w:t>alman gain K</w:t>
      </w:r>
    </w:p>
    <w:p w:rsidR="001F1D18" w:rsidRDefault="00755F4C" w:rsidP="001F1D1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k+1|k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:rsidR="001F1D18" w:rsidRDefault="001F1D18" w:rsidP="001F1D18">
      <w:r>
        <w:rPr>
          <w:rFonts w:hint="eastAsia"/>
        </w:rPr>
        <w:t>U</w:t>
      </w:r>
      <w:r>
        <w:t>pdate State</w:t>
      </w:r>
    </w:p>
    <w:p w:rsidR="001F1D18" w:rsidRDefault="00755F4C" w:rsidP="001F1D18"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+1|k+1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x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(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</m:t>
              </m:r>
            </m:sub>
          </m:sSub>
          <m:r>
            <w:rPr>
              <w:rFonts w:ascii="Cambria Math" w:eastAsia="Cambria Math" w:hAnsi="Cambria Math" w:cs="Cambria Math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z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)</m:t>
          </m:r>
        </m:oMath>
      </m:oMathPara>
    </w:p>
    <w:p w:rsidR="001F1D18" w:rsidRDefault="001F1D18" w:rsidP="001F1D18">
      <w:r>
        <w:rPr>
          <w:rFonts w:hint="eastAsia"/>
        </w:rPr>
        <w:t>C</w:t>
      </w:r>
      <w:r>
        <w:t>ovariance Matrix Update</w:t>
      </w:r>
    </w:p>
    <w:p w:rsidR="006A35E8" w:rsidRDefault="00755F4C" w:rsidP="006A35E8"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  <m:ctrlPr>
                <w:rPr>
                  <w:rFonts w:ascii="Cambria Math" w:eastAsia="Cambria Math" w:hAnsi="Cambria Math" w:cs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k+1|k+1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P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r>
            <w:rPr>
              <w:rFonts w:ascii="Cambria Math" w:eastAsia="Cambria Math" w:hAnsi="Cambria Math" w:cs="Cambria Math"/>
            </w:rPr>
            <m:t>+</m:t>
          </m:r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S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</m:sSub>
          <m:sSubSup>
            <m:sSubSupPr>
              <m:ctrlPr>
                <w:rPr>
                  <w:rFonts w:ascii="Cambria Math" w:eastAsia="Cambria Math" w:hAnsi="Cambria Math" w:cs="Cambria Math"/>
                  <w:i/>
                </w:rPr>
              </m:ctrlPr>
            </m:sSubSupPr>
            <m:e>
              <m:r>
                <w:rPr>
                  <w:rFonts w:ascii="Cambria Math" w:eastAsia="Cambria Math" w:hAnsi="Cambria Math" w:cs="Cambria Math"/>
                </w:rPr>
                <m:t>K</m:t>
              </m:r>
            </m:e>
            <m:sub>
              <m:r>
                <w:rPr>
                  <w:rFonts w:ascii="Cambria Math" w:eastAsia="Cambria Math" w:hAnsi="Cambria Math" w:cs="Cambria Math"/>
                </w:rPr>
                <m:t>k+1|k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T</m:t>
              </m:r>
            </m:sup>
          </m:sSubSup>
        </m:oMath>
      </m:oMathPara>
    </w:p>
    <w:p w:rsidR="001F1D18" w:rsidRPr="001F1D18" w:rsidRDefault="001F1D18" w:rsidP="006A35E8"/>
    <w:sectPr w:rsidR="001F1D18" w:rsidRPr="001F1D18" w:rsidSect="0078611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62B"/>
    <w:rsid w:val="00177773"/>
    <w:rsid w:val="001F1D18"/>
    <w:rsid w:val="00206AAD"/>
    <w:rsid w:val="00562636"/>
    <w:rsid w:val="005B025A"/>
    <w:rsid w:val="00603851"/>
    <w:rsid w:val="006A35E8"/>
    <w:rsid w:val="00755F4C"/>
    <w:rsid w:val="0078611D"/>
    <w:rsid w:val="00822575"/>
    <w:rsid w:val="008654B0"/>
    <w:rsid w:val="008A5392"/>
    <w:rsid w:val="009A749C"/>
    <w:rsid w:val="00A11BBA"/>
    <w:rsid w:val="00A535BB"/>
    <w:rsid w:val="00A9262B"/>
    <w:rsid w:val="00E9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B13C2"/>
  <w15:chartTrackingRefBased/>
  <w15:docId w15:val="{6C461017-30C5-42BB-B2E3-986A11F7B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B025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025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5B025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5B025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262B"/>
    <w:rPr>
      <w:color w:val="808080"/>
    </w:rPr>
  </w:style>
  <w:style w:type="character" w:customStyle="1" w:styleId="10">
    <w:name w:val="標題 1 字元"/>
    <w:basedOn w:val="a0"/>
    <w:link w:val="1"/>
    <w:uiPriority w:val="9"/>
    <w:rsid w:val="005B025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B025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5B025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5B025A"/>
    <w:rPr>
      <w:rFonts w:asciiTheme="majorHAnsi" w:eastAsiaTheme="majorEastAsia" w:hAnsiTheme="majorHAnsi" w:cstheme="majorBidi"/>
      <w:sz w:val="36"/>
      <w:szCs w:val="36"/>
    </w:rPr>
  </w:style>
  <w:style w:type="paragraph" w:styleId="a4">
    <w:name w:val="Balloon Text"/>
    <w:basedOn w:val="a"/>
    <w:link w:val="a5"/>
    <w:uiPriority w:val="99"/>
    <w:semiHidden/>
    <w:unhideWhenUsed/>
    <w:rsid w:val="006038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60385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C1ED-135C-4E3E-B4FB-BE5B2925F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431</Words>
  <Characters>2459</Characters>
  <Application>Microsoft Office Word</Application>
  <DocSecurity>0</DocSecurity>
  <Lines>20</Lines>
  <Paragraphs>5</Paragraphs>
  <ScaleCrop>false</ScaleCrop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u Ming Tom Lai</dc:creator>
  <cp:keywords/>
  <dc:description/>
  <cp:lastModifiedBy>Yiu Ming Tom Lai</cp:lastModifiedBy>
  <cp:revision>4</cp:revision>
  <cp:lastPrinted>2018-02-25T04:30:00Z</cp:lastPrinted>
  <dcterms:created xsi:type="dcterms:W3CDTF">2018-02-25T02:20:00Z</dcterms:created>
  <dcterms:modified xsi:type="dcterms:W3CDTF">2018-02-25T06:19:00Z</dcterms:modified>
</cp:coreProperties>
</file>